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D4E" w:rsidRPr="00C00F66" w:rsidRDefault="00A83327" w:rsidP="00C00F66">
      <w:pPr>
        <w:widowControl/>
        <w:spacing w:line="360" w:lineRule="auto"/>
        <w:ind w:left="454" w:right="208" w:firstLineChars="200" w:firstLine="440"/>
        <w:jc w:val="right"/>
        <w:rPr>
          <w:rFonts w:ascii="標楷體" w:eastAsia="標楷體" w:hAnsi="標楷體" w:cs="標楷體"/>
          <w:sz w:val="24"/>
        </w:rPr>
      </w:pPr>
      <w:proofErr w:type="gramStart"/>
      <w:r w:rsidRPr="00C00F66">
        <w:rPr>
          <w:rFonts w:ascii="標楷體" w:eastAsia="標楷體" w:hAnsi="標楷體" w:cs="標楷體"/>
          <w:b/>
          <w:color w:val="666666"/>
          <w:sz w:val="22"/>
          <w:szCs w:val="24"/>
        </w:rPr>
        <w:t>＊</w:t>
      </w:r>
      <w:proofErr w:type="gramEnd"/>
      <w:r w:rsidR="00B77152" w:rsidRPr="00C00F66">
        <w:rPr>
          <w:rFonts w:ascii="標楷體" w:eastAsia="標楷體" w:hAnsi="標楷體" w:cs="標楷體"/>
          <w:b/>
          <w:color w:val="666666"/>
          <w:sz w:val="32"/>
          <w:szCs w:val="40"/>
          <w:u w:val="single"/>
        </w:rPr>
        <w:t>台灣流浪兔保護協會信用卡捐款授權書</w:t>
      </w:r>
      <w:proofErr w:type="gramStart"/>
      <w:r w:rsidR="006E13EE" w:rsidRPr="00C00F66">
        <w:rPr>
          <w:rFonts w:ascii="標楷體" w:eastAsia="標楷體" w:hAnsi="標楷體" w:cs="標楷體"/>
          <w:b/>
          <w:color w:val="666666"/>
          <w:sz w:val="22"/>
          <w:szCs w:val="24"/>
        </w:rPr>
        <w:t>＊</w:t>
      </w:r>
      <w:proofErr w:type="gramEnd"/>
    </w:p>
    <w:tbl>
      <w:tblPr>
        <w:tblStyle w:val="a5"/>
        <w:tblW w:w="11275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2126"/>
        <w:gridCol w:w="2552"/>
        <w:gridCol w:w="974"/>
        <w:gridCol w:w="821"/>
        <w:gridCol w:w="596"/>
        <w:gridCol w:w="921"/>
        <w:gridCol w:w="2216"/>
        <w:gridCol w:w="1069"/>
      </w:tblGrid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102D4E" w:rsidRPr="008C6754" w:rsidRDefault="00B77152" w:rsidP="004325AE">
            <w:pPr>
              <w:spacing w:line="320" w:lineRule="atLeast"/>
              <w:ind w:leftChars="-38" w:left="-106" w:firstLineChars="41" w:firstLine="107"/>
              <w:contextualSpacing w:val="0"/>
              <w:jc w:val="center"/>
              <w:rPr>
                <w:b/>
                <w:sz w:val="26"/>
                <w:szCs w:val="26"/>
              </w:rPr>
            </w:pPr>
            <w:r w:rsidRPr="008C6754">
              <w:rPr>
                <w:rFonts w:ascii="標楷體" w:eastAsia="標楷體" w:hAnsi="標楷體" w:cs="標楷體"/>
                <w:b/>
                <w:sz w:val="26"/>
                <w:szCs w:val="26"/>
              </w:rPr>
              <w:t>持卡人資料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5652" w:type="dxa"/>
            <w:gridSpan w:val="3"/>
            <w:tcMar>
              <w:left w:w="108" w:type="dxa"/>
              <w:right w:w="108" w:type="dxa"/>
            </w:tcMar>
          </w:tcPr>
          <w:p w:rsidR="005570A5" w:rsidRPr="00C00F66" w:rsidRDefault="006E13EE" w:rsidP="00A07C80">
            <w:pPr>
              <w:spacing w:line="320" w:lineRule="exact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持卡人姓名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(請正楷填寫)</w:t>
            </w:r>
            <w:r w:rsidR="005570A5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</w:p>
          <w:p w:rsidR="00102D4E" w:rsidRPr="00C00F66" w:rsidRDefault="005570A5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持卡人身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分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證字號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2338" w:type="dxa"/>
            <w:gridSpan w:val="3"/>
            <w:tcMar>
              <w:left w:w="108" w:type="dxa"/>
              <w:right w:w="108" w:type="dxa"/>
            </w:tcMar>
          </w:tcPr>
          <w:p w:rsidR="00102D4E" w:rsidRPr="00C00F66" w:rsidRDefault="00102D4E" w:rsidP="00F60C2F">
            <w:pPr>
              <w:spacing w:line="320" w:lineRule="exact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16" w:type="dxa"/>
            <w:tcMar>
              <w:left w:w="108" w:type="dxa"/>
              <w:right w:w="108" w:type="dxa"/>
            </w:tcMar>
          </w:tcPr>
          <w:p w:rsidR="00102D4E" w:rsidRPr="00C00F66" w:rsidRDefault="006E13EE" w:rsidP="00F60C2F">
            <w:pPr>
              <w:spacing w:before="120" w:line="320" w:lineRule="exact"/>
              <w:contextualSpacing w:val="0"/>
              <w:rPr>
                <w:sz w:val="24"/>
                <w:szCs w:val="24"/>
              </w:rPr>
            </w:pPr>
            <w:r w:rsidRPr="00C00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      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5652" w:type="dxa"/>
            <w:gridSpan w:val="3"/>
            <w:tcMar>
              <w:left w:w="108" w:type="dxa"/>
              <w:right w:w="108" w:type="dxa"/>
            </w:tcMar>
          </w:tcPr>
          <w:p w:rsidR="00102D4E" w:rsidRPr="00C00F66" w:rsidRDefault="005570A5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發卡銀行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2338" w:type="dxa"/>
            <w:gridSpan w:val="3"/>
            <w:tcMar>
              <w:left w:w="108" w:type="dxa"/>
              <w:right w:w="108" w:type="dxa"/>
            </w:tcMar>
          </w:tcPr>
          <w:p w:rsidR="00102D4E" w:rsidRPr="00C00F66" w:rsidRDefault="00102D4E" w:rsidP="00F60C2F">
            <w:pPr>
              <w:spacing w:line="320" w:lineRule="exact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16" w:type="dxa"/>
            <w:tcMar>
              <w:left w:w="108" w:type="dxa"/>
              <w:right w:w="108" w:type="dxa"/>
            </w:tcMar>
          </w:tcPr>
          <w:p w:rsidR="00102D4E" w:rsidRPr="00C00F66" w:rsidRDefault="006E13EE" w:rsidP="00F60C2F">
            <w:pPr>
              <w:spacing w:line="320" w:lineRule="exact"/>
              <w:contextualSpacing w:val="0"/>
              <w:rPr>
                <w:sz w:val="24"/>
                <w:szCs w:val="24"/>
              </w:rPr>
            </w:pPr>
            <w:r w:rsidRPr="00C00F66">
              <w:rPr>
                <w:rFonts w:hint="eastAsia"/>
                <w:sz w:val="24"/>
                <w:szCs w:val="24"/>
              </w:rPr>
              <w:t xml:space="preserve">         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4325AE" w:rsidRDefault="00B77152" w:rsidP="00A07C80">
            <w:pPr>
              <w:spacing w:line="320" w:lineRule="exact"/>
              <w:contextualSpacing w:val="0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proofErr w:type="gramStart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卡別</w:t>
            </w:r>
            <w:proofErr w:type="gramEnd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:□VISA</w:t>
            </w:r>
            <w:r w:rsidR="005570A5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□MASTER</w:t>
            </w:r>
            <w:r w:rsidR="005570A5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 xml:space="preserve">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□AE</w:t>
            </w:r>
            <w:r w:rsidR="005570A5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□JCB</w:t>
            </w:r>
            <w:r w:rsidR="005570A5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proofErr w:type="gramStart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銀聯</w:t>
            </w:r>
            <w:r w:rsidR="00C272AF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卡</w:t>
            </w:r>
            <w:proofErr w:type="gramEnd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 </w:t>
            </w:r>
            <w:r w:rsidR="005570A5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授權號碼:</w:t>
            </w:r>
          </w:p>
          <w:p w:rsidR="00102D4E" w:rsidRPr="00C00F66" w:rsidRDefault="004325AE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                                       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(由協會填寫)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102D4E" w:rsidRPr="003956CA" w:rsidRDefault="00B77152" w:rsidP="00A07C80">
            <w:pPr>
              <w:spacing w:line="320" w:lineRule="exact"/>
              <w:contextualSpacing w:val="0"/>
              <w:jc w:val="both"/>
              <w:rPr>
                <w:szCs w:val="26"/>
              </w:rPr>
            </w:pPr>
            <w:r w:rsidRPr="002474B9">
              <w:rPr>
                <w:rFonts w:ascii="標楷體" w:eastAsia="標楷體" w:hAnsi="標楷體" w:cs="標楷體"/>
                <w:b/>
                <w:sz w:val="26"/>
                <w:szCs w:val="26"/>
              </w:rPr>
              <w:t>信用卡卡號(共</w:t>
            </w:r>
            <w:r w:rsidR="005570A5" w:rsidRPr="002474B9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6</w:t>
            </w:r>
            <w:r w:rsidRPr="002474B9">
              <w:rPr>
                <w:rFonts w:ascii="標楷體" w:eastAsia="標楷體" w:hAnsi="標楷體" w:cs="標楷體"/>
                <w:b/>
                <w:sz w:val="26"/>
                <w:szCs w:val="26"/>
              </w:rPr>
              <w:t>碼)</w:t>
            </w:r>
            <w:r w:rsidR="005570A5" w:rsidRPr="002474B9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  <w:r w:rsidR="0007259E" w:rsidRPr="002474B9">
              <w:rPr>
                <w:rFonts w:ascii="標楷體" w:eastAsia="標楷體" w:hAnsi="標楷體" w:cs="標楷體" w:hint="eastAsia"/>
                <w:b/>
                <w:sz w:val="32"/>
                <w:szCs w:val="26"/>
              </w:rPr>
              <w:t>□□□□</w:t>
            </w:r>
            <w:r w:rsidR="0007259E" w:rsidRPr="003956CA">
              <w:rPr>
                <w:rFonts w:ascii="標楷體" w:eastAsia="標楷體" w:hAnsi="標楷體" w:cs="標楷體" w:hint="eastAsia"/>
                <w:b/>
                <w:szCs w:val="26"/>
              </w:rPr>
              <w:t>－</w:t>
            </w:r>
            <w:r w:rsidR="0007259E" w:rsidRPr="002474B9">
              <w:rPr>
                <w:rFonts w:ascii="標楷體" w:eastAsia="標楷體" w:hAnsi="標楷體" w:cs="標楷體" w:hint="eastAsia"/>
                <w:b/>
                <w:sz w:val="32"/>
                <w:szCs w:val="26"/>
              </w:rPr>
              <w:t>□□□□</w:t>
            </w:r>
            <w:r w:rsidR="0007259E" w:rsidRPr="003956CA">
              <w:rPr>
                <w:rFonts w:ascii="標楷體" w:eastAsia="標楷體" w:hAnsi="標楷體" w:cs="標楷體" w:hint="eastAsia"/>
                <w:b/>
                <w:szCs w:val="26"/>
              </w:rPr>
              <w:t>－</w:t>
            </w:r>
            <w:r w:rsidR="0007259E" w:rsidRPr="002474B9">
              <w:rPr>
                <w:rFonts w:ascii="標楷體" w:eastAsia="標楷體" w:hAnsi="標楷體" w:cs="標楷體" w:hint="eastAsia"/>
                <w:b/>
                <w:sz w:val="32"/>
                <w:szCs w:val="26"/>
              </w:rPr>
              <w:t>□□□□</w:t>
            </w:r>
            <w:r w:rsidR="0007259E" w:rsidRPr="003956CA">
              <w:rPr>
                <w:rFonts w:ascii="標楷體" w:eastAsia="標楷體" w:hAnsi="標楷體" w:cs="標楷體" w:hint="eastAsia"/>
                <w:b/>
                <w:szCs w:val="26"/>
              </w:rPr>
              <w:t>－</w:t>
            </w:r>
            <w:r w:rsidR="0007259E" w:rsidRPr="002474B9">
              <w:rPr>
                <w:rFonts w:ascii="標楷體" w:eastAsia="標楷體" w:hAnsi="標楷體" w:cs="標楷體" w:hint="eastAsia"/>
                <w:b/>
                <w:sz w:val="32"/>
                <w:szCs w:val="26"/>
              </w:rPr>
              <w:t>□□□□</w:t>
            </w:r>
          </w:p>
        </w:tc>
      </w:tr>
      <w:tr w:rsidR="00102D4E" w:rsidRPr="00C00F66" w:rsidTr="00B9670B">
        <w:trPr>
          <w:trHeight w:val="418"/>
        </w:trPr>
        <w:tc>
          <w:tcPr>
            <w:tcW w:w="2126" w:type="dxa"/>
            <w:tcMar>
              <w:left w:w="108" w:type="dxa"/>
              <w:right w:w="108" w:type="dxa"/>
            </w:tcMar>
          </w:tcPr>
          <w:p w:rsidR="00102D4E" w:rsidRPr="00C00F66" w:rsidRDefault="00B77152" w:rsidP="00A07C80">
            <w:pPr>
              <w:spacing w:line="320" w:lineRule="exact"/>
              <w:ind w:rightChars="-88" w:right="-246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信用卡有效期</w:t>
            </w:r>
            <w:r w:rsidR="0007259E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限</w:t>
            </w:r>
            <w:r w:rsidR="0007259E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4347" w:type="dxa"/>
            <w:gridSpan w:val="3"/>
            <w:tcMar>
              <w:left w:w="108" w:type="dxa"/>
              <w:right w:w="108" w:type="dxa"/>
            </w:tcMar>
          </w:tcPr>
          <w:p w:rsidR="004C3311" w:rsidRPr="00C00F66" w:rsidRDefault="00B77152" w:rsidP="00A07C80">
            <w:pPr>
              <w:spacing w:line="320" w:lineRule="exact"/>
              <w:ind w:hanging="142"/>
              <w:contextualSpacing w:val="0"/>
              <w:jc w:val="both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_____月/20_____年</w:t>
            </w:r>
          </w:p>
        </w:tc>
        <w:tc>
          <w:tcPr>
            <w:tcW w:w="4802" w:type="dxa"/>
            <w:gridSpan w:val="4"/>
            <w:tcMar>
              <w:left w:w="108" w:type="dxa"/>
              <w:right w:w="108" w:type="dxa"/>
            </w:tcMar>
          </w:tcPr>
          <w:p w:rsidR="00102D4E" w:rsidRPr="00C00F66" w:rsidRDefault="00102D4E" w:rsidP="00F60C2F">
            <w:pPr>
              <w:spacing w:line="320" w:lineRule="exact"/>
              <w:ind w:leftChars="-34" w:left="-95" w:firstLine="2"/>
              <w:contextualSpacing w:val="0"/>
              <w:rPr>
                <w:sz w:val="24"/>
                <w:szCs w:val="24"/>
              </w:rPr>
            </w:pPr>
          </w:p>
        </w:tc>
      </w:tr>
      <w:tr w:rsidR="00102D4E" w:rsidRPr="00C00F66" w:rsidTr="00B9670B">
        <w:trPr>
          <w:gridAfter w:val="1"/>
          <w:wAfter w:w="1069" w:type="dxa"/>
          <w:trHeight w:val="240"/>
        </w:trPr>
        <w:tc>
          <w:tcPr>
            <w:tcW w:w="4678" w:type="dxa"/>
            <w:gridSpan w:val="2"/>
            <w:tcMar>
              <w:left w:w="108" w:type="dxa"/>
              <w:right w:w="108" w:type="dxa"/>
            </w:tcMar>
          </w:tcPr>
          <w:p w:rsidR="004C3311" w:rsidRPr="00C00F66" w:rsidRDefault="00D374B5" w:rsidP="00A07C80">
            <w:pPr>
              <w:spacing w:line="320" w:lineRule="exact"/>
              <w:ind w:rightChars="-494" w:right="-1383"/>
              <w:contextualSpacing w:val="0"/>
              <w:jc w:val="both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持卡人親筆簽名(請與信用卡簽名相同)：</w:t>
            </w:r>
          </w:p>
          <w:p w:rsidR="00102D4E" w:rsidRPr="00C00F66" w:rsidRDefault="00B77152" w:rsidP="00A07C80">
            <w:pPr>
              <w:spacing w:afterLines="20" w:after="48" w:line="320" w:lineRule="exact"/>
              <w:contextualSpacing w:val="0"/>
              <w:jc w:val="both"/>
              <w:rPr>
                <w:sz w:val="26"/>
                <w:szCs w:val="26"/>
              </w:rPr>
            </w:pPr>
            <w:proofErr w:type="gramStart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背面末</w:t>
            </w:r>
            <w:r w:rsidR="004C3F75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3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碼</w:t>
            </w:r>
            <w:proofErr w:type="gramEnd"/>
            <w:r w:rsidR="005570A5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2391" w:type="dxa"/>
            <w:gridSpan w:val="3"/>
            <w:tcMar>
              <w:left w:w="108" w:type="dxa"/>
              <w:right w:w="108" w:type="dxa"/>
            </w:tcMar>
          </w:tcPr>
          <w:p w:rsidR="00102D4E" w:rsidRPr="00C00F66" w:rsidRDefault="00102D4E" w:rsidP="00F60C2F">
            <w:pPr>
              <w:spacing w:line="320" w:lineRule="exact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Mar>
              <w:left w:w="108" w:type="dxa"/>
              <w:right w:w="108" w:type="dxa"/>
            </w:tcMar>
          </w:tcPr>
          <w:p w:rsidR="006A592D" w:rsidRPr="00C00F66" w:rsidRDefault="006A592D" w:rsidP="00F60C2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shd w:val="clear" w:color="auto" w:fill="E0E0E0"/>
            <w:tcMar>
              <w:left w:w="108" w:type="dxa"/>
              <w:right w:w="108" w:type="dxa"/>
            </w:tcMar>
          </w:tcPr>
          <w:p w:rsidR="00102D4E" w:rsidRPr="008C6754" w:rsidRDefault="00B77152" w:rsidP="00F60C2F">
            <w:pPr>
              <w:spacing w:line="320" w:lineRule="exact"/>
              <w:contextualSpacing w:val="0"/>
              <w:jc w:val="center"/>
              <w:rPr>
                <w:b/>
                <w:sz w:val="26"/>
                <w:szCs w:val="26"/>
              </w:rPr>
            </w:pPr>
            <w:r w:rsidRPr="008C6754">
              <w:rPr>
                <w:rFonts w:ascii="標楷體" w:eastAsia="標楷體" w:hAnsi="標楷體" w:cs="標楷體"/>
                <w:b/>
                <w:sz w:val="26"/>
                <w:szCs w:val="26"/>
              </w:rPr>
              <w:t>捐款資料</w:t>
            </w:r>
          </w:p>
        </w:tc>
      </w:tr>
      <w:tr w:rsidR="00102D4E" w:rsidRPr="00C00F66" w:rsidTr="00A07C80">
        <w:trPr>
          <w:gridAfter w:val="1"/>
          <w:wAfter w:w="1069" w:type="dxa"/>
          <w:trHeight w:val="1651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102D4E" w:rsidRPr="00C00F66" w:rsidRDefault="00B77152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新</w:t>
            </w:r>
            <w:r w:rsidR="004C3F75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臺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幣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□500元   □1000元   □2000元 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□其他金額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__________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元</w:t>
            </w:r>
          </w:p>
          <w:p w:rsidR="00102D4E" w:rsidRPr="00C00F66" w:rsidRDefault="004C3F75" w:rsidP="00A07C80">
            <w:pPr>
              <w:spacing w:line="320" w:lineRule="exact"/>
              <w:ind w:right="31" w:firstLine="240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 xml:space="preserve">                                      </w:t>
            </w:r>
            <w:r w:rsidR="00B77152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若</w:t>
            </w:r>
            <w:r w:rsidR="00B77152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低於500元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者</w:t>
            </w:r>
            <w:r w:rsidR="00B77152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請選擇其他捐款方式)</w:t>
            </w:r>
          </w:p>
          <w:p w:rsidR="00102D4E" w:rsidRPr="00C00F66" w:rsidRDefault="00A83327" w:rsidP="00A07C80">
            <w:pPr>
              <w:spacing w:line="320" w:lineRule="exact"/>
              <w:ind w:firstLineChars="13" w:firstLine="34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單次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性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 xml:space="preserve">捐款 </w:t>
            </w:r>
          </w:p>
          <w:p w:rsidR="00102D4E" w:rsidRPr="00C00F66" w:rsidRDefault="00A83327" w:rsidP="00A07C80">
            <w:pPr>
              <w:spacing w:line="320" w:lineRule="exact"/>
              <w:ind w:firstLineChars="13" w:firstLine="34"/>
              <w:rPr>
                <w:sz w:val="26"/>
                <w:szCs w:val="26"/>
              </w:rPr>
            </w:pPr>
            <w:r w:rsidRPr="00C00F66">
              <w:rPr>
                <w:rFonts w:ascii="Verdana" w:eastAsia="Verdana" w:hAnsi="Verdana" w:cs="Verdana" w:hint="eastAsia"/>
                <w:sz w:val="26"/>
                <w:szCs w:val="26"/>
              </w:rPr>
              <w:t>□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定期定額捐款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自西元20______年______月起至西元20______年______月止</w:t>
            </w:r>
          </w:p>
          <w:p w:rsidR="00102D4E" w:rsidRPr="00C00F66" w:rsidRDefault="00B77152" w:rsidP="00A07C80">
            <w:pPr>
              <w:spacing w:line="320" w:lineRule="exact"/>
              <w:ind w:firstLine="34"/>
              <w:contextualSpacing w:val="0"/>
              <w:jc w:val="both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於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每月10日扣款，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若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遇假日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則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順延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；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若無填寫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期限者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，則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將扣款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至信用卡到期年月止)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shd w:val="clear" w:color="auto" w:fill="E0E0E0"/>
            <w:tcMar>
              <w:left w:w="108" w:type="dxa"/>
              <w:right w:w="108" w:type="dxa"/>
            </w:tcMar>
          </w:tcPr>
          <w:p w:rsidR="00102D4E" w:rsidRPr="008C6754" w:rsidRDefault="00B77152" w:rsidP="00A07C80">
            <w:pPr>
              <w:spacing w:line="320" w:lineRule="exact"/>
              <w:ind w:left="1400" w:hanging="1400"/>
              <w:contextualSpacing w:val="0"/>
              <w:jc w:val="center"/>
              <w:rPr>
                <w:b/>
                <w:sz w:val="26"/>
                <w:szCs w:val="26"/>
              </w:rPr>
            </w:pPr>
            <w:r w:rsidRPr="008C6754">
              <w:rPr>
                <w:rFonts w:ascii="標楷體" w:eastAsia="標楷體" w:hAnsi="標楷體" w:cs="標楷體"/>
                <w:b/>
                <w:sz w:val="26"/>
                <w:szCs w:val="26"/>
              </w:rPr>
              <w:t>捐款</w:t>
            </w:r>
            <w:r w:rsidR="009200D9" w:rsidRPr="008C6754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收據名稱</w:t>
            </w:r>
            <w:proofErr w:type="gramStart"/>
            <w:r w:rsidR="009200D9" w:rsidRPr="008C6754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及官網</w:t>
            </w:r>
            <w:r w:rsidR="00874918" w:rsidRPr="008C6754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公告</w:t>
            </w:r>
            <w:proofErr w:type="gramEnd"/>
            <w:r w:rsidRPr="008C6754">
              <w:rPr>
                <w:rFonts w:ascii="標楷體" w:eastAsia="標楷體" w:hAnsi="標楷體" w:cs="標楷體"/>
                <w:b/>
                <w:sz w:val="26"/>
                <w:szCs w:val="26"/>
              </w:rPr>
              <w:t>資料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FD22C5" w:rsidRDefault="00B77152" w:rsidP="00A07C80">
            <w:pPr>
              <w:spacing w:line="320" w:lineRule="exact"/>
              <w:ind w:firstLineChars="13" w:firstLine="34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收據</w:t>
            </w:r>
            <w:r w:rsidR="00874918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名稱：</w:t>
            </w:r>
            <w:r w:rsidR="00A83327" w:rsidRPr="00C00F66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同</w:t>
            </w:r>
            <w:r w:rsidR="009200D9">
              <w:rPr>
                <w:rFonts w:ascii="標楷體" w:eastAsia="標楷體" w:hAnsi="標楷體" w:cs="標楷體" w:hint="eastAsia"/>
                <w:sz w:val="26"/>
                <w:szCs w:val="26"/>
              </w:rPr>
              <w:t>持卡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人</w:t>
            </w:r>
            <w:r w:rsidR="000B1F68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</w:p>
          <w:p w:rsidR="000B1F68" w:rsidRPr="00C00F66" w:rsidRDefault="00B77152" w:rsidP="00A07C80">
            <w:pPr>
              <w:spacing w:beforeLines="20" w:before="48" w:line="320" w:lineRule="exact"/>
              <w:ind w:leftChars="13" w:left="317" w:hangingChars="108" w:hanging="281"/>
              <w:contextualSpacing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□指定名稱</w:t>
            </w:r>
            <w:r w:rsidR="00FD22C5" w:rsidRPr="009200D9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(可以填寫</w:t>
            </w:r>
            <w:r w:rsidR="00FD22C5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除持卡人外其他人</w:t>
            </w:r>
            <w:r w:rsidR="00FD22C5" w:rsidRPr="009200D9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的真實姓名／公司名稱／寵物姓名等等，並以此名稱作為</w:t>
            </w:r>
            <w:proofErr w:type="gramStart"/>
            <w:r w:rsidR="00FD22C5" w:rsidRPr="00D00F24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協會官網公告</w:t>
            </w:r>
            <w:proofErr w:type="gramEnd"/>
            <w:r w:rsidR="00FD22C5" w:rsidRPr="009200D9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名稱。但若需用於節稅申報者，請使用真實姓名或公司正式名稱)</w:t>
            </w:r>
            <w:r w:rsidR="00FD22C5" w:rsidRPr="00C00F66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</w:t>
            </w:r>
            <w:r w:rsidR="00FD22C5" w:rsidRPr="00C00F66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="00FD22C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FD22C5" w:rsidRPr="00C00F66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</w:t>
            </w:r>
            <w:r w:rsidR="000B1F68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</w:t>
            </w:r>
          </w:p>
          <w:p w:rsidR="009200D9" w:rsidRDefault="009200D9" w:rsidP="00A07C80">
            <w:pPr>
              <w:spacing w:line="320" w:lineRule="exact"/>
              <w:ind w:left="1202" w:hanging="1202"/>
              <w:contextualSpacing w:val="0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</w:t>
            </w:r>
          </w:p>
          <w:p w:rsidR="002474B9" w:rsidRDefault="00F60C2F" w:rsidP="00A07C80">
            <w:pPr>
              <w:spacing w:line="320" w:lineRule="exact"/>
              <w:ind w:firstLineChars="13" w:firstLine="34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60C2F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是否於捐款公告隱匿部分姓名(例：王O明)</w:t>
            </w:r>
            <w:r w:rsidR="00A3655A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：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是   </w:t>
            </w:r>
            <w:r w:rsidR="00D00F24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否</w:t>
            </w:r>
            <w:r w:rsidR="002474B9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102D4E" w:rsidRPr="00C00F66" w:rsidRDefault="00F60C2F" w:rsidP="00A07C80">
            <w:pPr>
              <w:spacing w:line="320" w:lineRule="exact"/>
              <w:ind w:firstLineChars="13" w:firstLine="34"/>
              <w:contextualSpacing w:val="0"/>
              <w:rPr>
                <w:b/>
                <w:sz w:val="26"/>
                <w:szCs w:val="26"/>
              </w:rPr>
            </w:pPr>
            <w:proofErr w:type="gramStart"/>
            <w:r w:rsidRPr="00C00F66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未勾選</w:t>
            </w:r>
            <w:proofErr w:type="gramEnd"/>
            <w:r w:rsidRPr="00C00F66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者，視為同意公告全名。</w:t>
            </w:r>
            <w:r w:rsidR="00517C80" w:rsidRPr="00C00F66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 xml:space="preserve"> </w:t>
            </w:r>
          </w:p>
          <w:p w:rsidR="00102D4E" w:rsidRPr="00C00F66" w:rsidRDefault="00351E33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聯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絡電話：(O)__________</w:t>
            </w:r>
            <w:r w:rsidR="00A83327" w:rsidRPr="00C00F66">
              <w:rPr>
                <w:rFonts w:ascii="標楷體" w:eastAsia="標楷體" w:hAnsi="標楷體" w:cs="標楷體"/>
                <w:sz w:val="26"/>
                <w:szCs w:val="26"/>
              </w:rPr>
              <w:t>____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(H)________</w:t>
            </w:r>
            <w:r w:rsidR="00A83327" w:rsidRPr="00C00F66">
              <w:rPr>
                <w:rFonts w:ascii="標楷體" w:eastAsia="標楷體" w:hAnsi="標楷體" w:cs="標楷體"/>
                <w:sz w:val="26"/>
                <w:szCs w:val="26"/>
              </w:rPr>
              <w:t>_</w:t>
            </w:r>
            <w:r w:rsidR="003D530D" w:rsidRPr="00C00F66">
              <w:rPr>
                <w:rFonts w:ascii="標楷體" w:eastAsia="標楷體" w:hAnsi="標楷體" w:cs="標楷體"/>
                <w:sz w:val="26"/>
                <w:szCs w:val="26"/>
              </w:rPr>
              <w:t>__</w:t>
            </w:r>
            <w:r w:rsidR="00A83327" w:rsidRPr="00C00F66">
              <w:rPr>
                <w:rFonts w:ascii="標楷體" w:eastAsia="標楷體" w:hAnsi="標楷體" w:cs="標楷體"/>
                <w:sz w:val="26"/>
                <w:szCs w:val="26"/>
              </w:rPr>
              <w:t>__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行動電話：___________</w:t>
            </w:r>
            <w:r w:rsidR="00A83327" w:rsidRPr="00C00F66">
              <w:rPr>
                <w:rFonts w:ascii="標楷體" w:eastAsia="標楷體" w:hAnsi="標楷體" w:cs="標楷體"/>
                <w:sz w:val="26"/>
                <w:szCs w:val="26"/>
              </w:rPr>
              <w:t>____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_</w:t>
            </w:r>
          </w:p>
          <w:p w:rsidR="00102D4E" w:rsidRDefault="00F60C2F" w:rsidP="00A07C80">
            <w:pPr>
              <w:spacing w:line="320" w:lineRule="exact"/>
              <w:ind w:firstLineChars="13" w:firstLine="34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E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-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mail</w:t>
            </w:r>
            <w:r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A83327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(捐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款成功</w:t>
            </w:r>
            <w:r w:rsidR="00A83327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後請協會通知)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</w:p>
          <w:p w:rsidR="00360642" w:rsidRPr="00360642" w:rsidRDefault="00640C00" w:rsidP="00405131">
            <w:pPr>
              <w:spacing w:beforeLines="50" w:before="120" w:afterLines="50" w:after="120" w:line="320" w:lineRule="exact"/>
              <w:ind w:leftChars="12" w:left="34"/>
              <w:contextualSpacing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40C00">
              <w:rPr>
                <w:rFonts w:ascii="標楷體" w:eastAsia="標楷體" w:hAnsi="標楷體" w:hint="eastAsia"/>
                <w:sz w:val="26"/>
                <w:szCs w:val="26"/>
              </w:rPr>
              <w:t>協會從</w:t>
            </w:r>
            <w:r w:rsidRPr="00640C0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10年12月27日起</w:t>
            </w:r>
            <w:r w:rsidRPr="00640C00">
              <w:rPr>
                <w:rFonts w:ascii="標楷體" w:eastAsia="標楷體" w:hAnsi="標楷體" w:hint="eastAsia"/>
                <w:sz w:val="26"/>
                <w:szCs w:val="26"/>
              </w:rPr>
              <w:t>，對於民眾的捐款改</w:t>
            </w:r>
            <w:proofErr w:type="gramStart"/>
            <w:r w:rsidRPr="00640C00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bookmarkStart w:id="0" w:name="_GoBack"/>
            <w:r w:rsidRPr="00640C0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線上方式</w:t>
            </w:r>
            <w:proofErr w:type="gramEnd"/>
            <w:r w:rsidRPr="00640C0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開具收據</w:t>
            </w:r>
            <w:bookmarkEnd w:id="0"/>
            <w:r w:rsidRPr="00640C00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60642" w:rsidRPr="00360642">
              <w:rPr>
                <w:rFonts w:ascii="標楷體" w:eastAsia="標楷體" w:hAnsi="標楷體" w:hint="eastAsia"/>
                <w:sz w:val="26"/>
                <w:szCs w:val="26"/>
              </w:rPr>
              <w:t>並讓捐款人於</w:t>
            </w:r>
            <w:r w:rsidR="00360642" w:rsidRPr="0040513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捐款次月15日</w:t>
            </w:r>
            <w:r w:rsidR="00360642" w:rsidRPr="00360642">
              <w:rPr>
                <w:rFonts w:ascii="標楷體" w:eastAsia="標楷體" w:hAnsi="標楷體" w:hint="eastAsia"/>
                <w:sz w:val="26"/>
                <w:szCs w:val="26"/>
              </w:rPr>
              <w:t>後，可</w:t>
            </w:r>
            <w:proofErr w:type="gramStart"/>
            <w:r w:rsidR="00360642" w:rsidRPr="00360642">
              <w:rPr>
                <w:rFonts w:ascii="標楷體" w:eastAsia="標楷體" w:hAnsi="標楷體" w:hint="eastAsia"/>
                <w:sz w:val="26"/>
                <w:szCs w:val="26"/>
              </w:rPr>
              <w:t>在官網查詢</w:t>
            </w:r>
            <w:proofErr w:type="gramEnd"/>
            <w:r w:rsidR="00360642" w:rsidRPr="00360642">
              <w:rPr>
                <w:rFonts w:ascii="標楷體" w:eastAsia="標楷體" w:hAnsi="標楷體" w:hint="eastAsia"/>
                <w:sz w:val="26"/>
                <w:szCs w:val="26"/>
              </w:rPr>
              <w:t>及自行列印收據(</w:t>
            </w:r>
            <w:r w:rsidR="00360642" w:rsidRPr="0036064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http://www.rabbitsos.org →捐款支持 →查詢/列印捐款收據</w:t>
            </w:r>
            <w:r w:rsidR="00360642" w:rsidRPr="0036064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A07C8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shd w:val="clear" w:color="auto" w:fill="E0E0E0"/>
            <w:tcMar>
              <w:left w:w="108" w:type="dxa"/>
              <w:right w:w="108" w:type="dxa"/>
            </w:tcMar>
          </w:tcPr>
          <w:p w:rsidR="00102D4E" w:rsidRPr="008C6754" w:rsidRDefault="00B77152" w:rsidP="00F60C2F">
            <w:pPr>
              <w:spacing w:line="320" w:lineRule="exact"/>
              <w:contextualSpacing w:val="0"/>
              <w:jc w:val="center"/>
              <w:rPr>
                <w:b/>
                <w:sz w:val="26"/>
                <w:szCs w:val="26"/>
              </w:rPr>
            </w:pPr>
            <w:r w:rsidRPr="008C6754">
              <w:rPr>
                <w:rFonts w:ascii="標楷體" w:eastAsia="標楷體" w:hAnsi="標楷體" w:cs="標楷體"/>
                <w:b/>
                <w:sz w:val="26"/>
                <w:szCs w:val="26"/>
              </w:rPr>
              <w:t>其他捐款方式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102D4E" w:rsidRPr="00C00F66" w:rsidRDefault="00B77152" w:rsidP="00A07C80">
            <w:pPr>
              <w:spacing w:line="320" w:lineRule="exact"/>
              <w:contextualSpacing w:val="0"/>
              <w:jc w:val="center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戶名：台灣流浪兔保護協會</w:t>
            </w:r>
          </w:p>
          <w:p w:rsidR="00F60C2F" w:rsidRDefault="00B77152" w:rsidP="00A07C80">
            <w:pPr>
              <w:spacing w:line="320" w:lineRule="exact"/>
              <w:contextualSpacing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銀行</w:t>
            </w:r>
            <w:r w:rsidR="00701FCA">
              <w:rPr>
                <w:rFonts w:ascii="標楷體" w:eastAsia="標楷體" w:hAnsi="標楷體" w:cs="標楷體" w:hint="eastAsia"/>
                <w:sz w:val="26"/>
                <w:szCs w:val="26"/>
              </w:rPr>
              <w:t>名稱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="003500A5" w:rsidRPr="00C00F66">
              <w:rPr>
                <w:rFonts w:ascii="標楷體" w:eastAsia="標楷體" w:hAnsi="標楷體" w:cs="標楷體"/>
                <w:sz w:val="26"/>
                <w:szCs w:val="26"/>
              </w:rPr>
              <w:t>(004)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台灣銀行民權分行</w:t>
            </w:r>
            <w:r w:rsidR="003500A5">
              <w:rPr>
                <w:rFonts w:ascii="標楷體" w:eastAsia="標楷體" w:hAnsi="標楷體" w:cs="標楷體" w:hint="eastAsia"/>
                <w:sz w:val="26"/>
                <w:szCs w:val="26"/>
              </w:rPr>
              <w:t>、銀行帳號：</w:t>
            </w:r>
            <w:r w:rsidR="003500A5" w:rsidRPr="00C00F66">
              <w:rPr>
                <w:rFonts w:ascii="標楷體" w:eastAsia="標楷體" w:hAnsi="標楷體" w:cs="標楷體"/>
                <w:sz w:val="26"/>
                <w:szCs w:val="26"/>
              </w:rPr>
              <w:t>046001001235</w:t>
            </w:r>
          </w:p>
          <w:p w:rsidR="00102D4E" w:rsidRPr="00C00F66" w:rsidRDefault="00B77152" w:rsidP="00A07C80">
            <w:pPr>
              <w:spacing w:line="320" w:lineRule="exact"/>
              <w:contextualSpacing w:val="0"/>
              <w:jc w:val="center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 xml:space="preserve">       郵政劃撥帳號：50191826</w:t>
            </w:r>
          </w:p>
        </w:tc>
      </w:tr>
      <w:tr w:rsidR="00102D4E" w:rsidRPr="00C00F66" w:rsidTr="00B9670B">
        <w:trPr>
          <w:gridAfter w:val="1"/>
          <w:wAfter w:w="1069" w:type="dxa"/>
          <w:trHeight w:val="2760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102D4E" w:rsidRPr="00C00F66" w:rsidRDefault="00B77152" w:rsidP="00A07C80">
            <w:pPr>
              <w:spacing w:line="320" w:lineRule="exact"/>
              <w:ind w:firstLineChars="13" w:firstLine="34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請</w:t>
            </w:r>
            <w:proofErr w:type="gramStart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填妥本表</w:t>
            </w:r>
            <w:proofErr w:type="gramEnd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資料並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  <w:u w:val="single"/>
              </w:rPr>
              <w:t>親筆簽名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，</w:t>
            </w:r>
            <w:r w:rsidRPr="00C00F66">
              <w:rPr>
                <w:rFonts w:ascii="標楷體" w:eastAsia="標楷體" w:hAnsi="標楷體" w:cs="標楷體"/>
                <w:b/>
                <w:color w:val="auto"/>
                <w:sz w:val="26"/>
                <w:szCs w:val="26"/>
              </w:rPr>
              <w:t>掃描</w:t>
            </w:r>
            <w:r w:rsidR="00356042" w:rsidRPr="00C00F66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或拍照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後E</w:t>
            </w:r>
            <w:r w:rsidR="005E0D02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-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mail至</w:t>
            </w:r>
            <w:r w:rsidR="005E0D02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協會信箱：</w:t>
            </w:r>
            <w:hyperlink r:id="rId8" w:history="1">
              <w:r w:rsidR="005E0D02" w:rsidRPr="00C00F66">
                <w:rPr>
                  <w:rStyle w:val="a6"/>
                  <w:rFonts w:ascii="標楷體" w:eastAsia="標楷體" w:hAnsi="標楷體" w:cs="標楷體"/>
                  <w:b/>
                  <w:sz w:val="26"/>
                  <w:szCs w:val="26"/>
                </w:rPr>
                <w:t>rabbitsos@gmail.com</w:t>
              </w:r>
            </w:hyperlink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</w:t>
            </w:r>
          </w:p>
          <w:p w:rsidR="00102D4E" w:rsidRPr="00C00F66" w:rsidRDefault="00B77152" w:rsidP="00A07C80">
            <w:pPr>
              <w:spacing w:line="320" w:lineRule="exact"/>
              <w:ind w:left="-142" w:firstLine="102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※ 注意事項：</w:t>
            </w:r>
          </w:p>
          <w:p w:rsidR="004F35C0" w:rsidRDefault="00B77152" w:rsidP="00A07C80">
            <w:pPr>
              <w:spacing w:line="320" w:lineRule="exact"/>
              <w:ind w:left="317" w:hangingChars="122" w:hanging="317"/>
              <w:contextualSpacing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 w:rsidR="003500A5">
              <w:rPr>
                <w:rFonts w:ascii="標楷體" w:eastAsia="標楷體" w:hAnsi="標楷體" w:cs="標楷體" w:hint="eastAsia"/>
                <w:sz w:val="26"/>
                <w:szCs w:val="26"/>
              </w:rPr>
              <w:t>在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收到您的資料後，</w:t>
            </w:r>
            <w:r w:rsidR="00A83327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若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有問題將主動與您確認</w:t>
            </w:r>
            <w:r w:rsidR="001D3D80">
              <w:rPr>
                <w:rFonts w:ascii="標楷體" w:eastAsia="標楷體" w:hAnsi="標楷體" w:cs="標楷體" w:hint="eastAsia"/>
                <w:sz w:val="26"/>
                <w:szCs w:val="26"/>
              </w:rPr>
              <w:t>；</w:t>
            </w:r>
            <w:r w:rsidR="003500A5" w:rsidRPr="003500A5">
              <w:rPr>
                <w:rFonts w:ascii="標楷體" w:eastAsia="標楷體" w:hAnsi="標楷體" w:cs="標楷體" w:hint="eastAsia"/>
                <w:sz w:val="26"/>
                <w:szCs w:val="26"/>
              </w:rPr>
              <w:t>若您</w:t>
            </w:r>
            <w:r w:rsidRPr="003500A5">
              <w:rPr>
                <w:rFonts w:ascii="標楷體" w:eastAsia="標楷體" w:hAnsi="標楷體" w:cs="標楷體"/>
                <w:sz w:val="26"/>
                <w:szCs w:val="26"/>
              </w:rPr>
              <w:t>有任何疑問，歡迎</w:t>
            </w:r>
            <w:r w:rsidR="003500A5" w:rsidRPr="003500A5">
              <w:rPr>
                <w:rFonts w:ascii="標楷體" w:eastAsia="標楷體" w:hAnsi="標楷體" w:cs="標楷體" w:hint="eastAsia"/>
                <w:sz w:val="26"/>
                <w:szCs w:val="26"/>
              </w:rPr>
              <w:t>寄信至協會信</w:t>
            </w:r>
          </w:p>
          <w:p w:rsidR="00102D4E" w:rsidRPr="003500A5" w:rsidRDefault="004F35C0" w:rsidP="00A07C80">
            <w:pPr>
              <w:spacing w:line="320" w:lineRule="exact"/>
              <w:ind w:left="317" w:hangingChars="122" w:hanging="317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="003500A5" w:rsidRPr="003500A5">
              <w:rPr>
                <w:rFonts w:ascii="標楷體" w:eastAsia="標楷體" w:hAnsi="標楷體" w:cs="標楷體" w:hint="eastAsia"/>
                <w:sz w:val="26"/>
                <w:szCs w:val="26"/>
              </w:rPr>
              <w:t>箱</w:t>
            </w:r>
            <w:r w:rsidR="003500A5">
              <w:rPr>
                <w:rFonts w:ascii="標楷體" w:eastAsia="標楷體" w:hAnsi="標楷體" w:cs="標楷體" w:hint="eastAsia"/>
                <w:sz w:val="26"/>
                <w:szCs w:val="26"/>
              </w:rPr>
              <w:t>詢問</w:t>
            </w:r>
            <w:r w:rsidR="00DD7F12">
              <w:rPr>
                <w:rFonts w:ascii="標楷體" w:eastAsia="標楷體" w:hAnsi="標楷體" w:cs="標楷體" w:hint="eastAsia"/>
                <w:sz w:val="26"/>
                <w:szCs w:val="26"/>
              </w:rPr>
              <w:t>，將有專人為您服務</w:t>
            </w:r>
            <w:r w:rsidR="003500A5" w:rsidRPr="003500A5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EF7DC9" w:rsidRDefault="00B77152" w:rsidP="00A07C80">
            <w:pPr>
              <w:spacing w:line="320" w:lineRule="exact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2.若您選擇</w:t>
            </w:r>
            <w:r w:rsidR="006E13EE" w:rsidRPr="00C00F66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「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定期定額捐款</w:t>
            </w:r>
            <w:r w:rsidR="006E13EE" w:rsidRPr="00C00F66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」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，</w:t>
            </w:r>
            <w:r w:rsidR="006E13EE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當</w:t>
            </w:r>
            <w:r w:rsidR="004F35C0">
              <w:rPr>
                <w:rFonts w:ascii="標楷體" w:eastAsia="標楷體" w:hAnsi="標楷體" w:cs="標楷體" w:hint="eastAsia"/>
                <w:sz w:val="26"/>
                <w:szCs w:val="26"/>
              </w:rPr>
              <w:t>您的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信用卡掛失、停用、換卡後</w:t>
            </w:r>
            <w:r w:rsidR="00EF7DC9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請主動通知</w:t>
            </w:r>
            <w:r w:rsidR="00EF7DC9">
              <w:rPr>
                <w:rFonts w:ascii="標楷體" w:eastAsia="標楷體" w:hAnsi="標楷體" w:cs="標楷體" w:hint="eastAsia"/>
                <w:sz w:val="26"/>
                <w:szCs w:val="26"/>
              </w:rPr>
              <w:t>協會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，</w:t>
            </w:r>
          </w:p>
          <w:p w:rsidR="00102D4E" w:rsidRPr="00C00F66" w:rsidRDefault="00EF7DC9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以利處</w:t>
            </w:r>
            <w:r w:rsidR="006E13EE" w:rsidRPr="00C00F66">
              <w:rPr>
                <w:rFonts w:ascii="標楷體" w:eastAsia="標楷體" w:hAnsi="標楷體" w:cs="標楷體"/>
                <w:sz w:val="26"/>
                <w:szCs w:val="26"/>
              </w:rPr>
              <w:t>理後續捐款事宜</w:t>
            </w:r>
            <w:r w:rsidR="006E13EE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；若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您</w:t>
            </w:r>
            <w:r w:rsidR="006E13EE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要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停止捐款</w:t>
            </w:r>
            <w:r w:rsidR="006E13EE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也請告知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，謝謝您的配合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。</w:t>
            </w:r>
          </w:p>
          <w:p w:rsidR="00EC59DD" w:rsidRDefault="00B77152" w:rsidP="00A07C80">
            <w:pPr>
              <w:spacing w:line="320" w:lineRule="exact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3.所得稅法</w:t>
            </w:r>
            <w:r w:rsidR="00EC59DD">
              <w:rPr>
                <w:rFonts w:ascii="標楷體" w:eastAsia="標楷體" w:hAnsi="標楷體" w:cs="標楷體" w:hint="eastAsia"/>
                <w:sz w:val="26"/>
                <w:szCs w:val="26"/>
              </w:rPr>
              <w:t>規定，個人之捐贈總額不超過全年綜合所得20%，營利事業之捐贈總額不超</w:t>
            </w:r>
          </w:p>
          <w:p w:rsidR="00102D4E" w:rsidRPr="00C00F66" w:rsidRDefault="00EC59DD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過全年所得10%者，均可列入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扣除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額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。</w:t>
            </w:r>
          </w:p>
          <w:p w:rsidR="00C00F66" w:rsidRDefault="00C00F66" w:rsidP="00A07C80">
            <w:pPr>
              <w:widowControl/>
              <w:spacing w:line="320" w:lineRule="exact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4E1072" w:rsidRPr="00C00F66" w:rsidRDefault="00B77152" w:rsidP="00A07C80">
            <w:pPr>
              <w:widowControl/>
              <w:spacing w:line="320" w:lineRule="exact"/>
              <w:contextualSpacing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台灣流浪兔保護協會(台</w:t>
            </w:r>
            <w:proofErr w:type="gramStart"/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內社字</w:t>
            </w:r>
            <w:r w:rsidR="006E13EE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第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0980148887號</w:t>
            </w:r>
            <w:proofErr w:type="gramEnd"/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102D4E" w:rsidRPr="00C00F66" w:rsidRDefault="00B77152" w:rsidP="00A07C80">
            <w:pPr>
              <w:widowControl/>
              <w:spacing w:line="320" w:lineRule="exact"/>
              <w:contextualSpacing w:val="0"/>
              <w:jc w:val="center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協會網址：</w:t>
            </w:r>
            <w:r w:rsidR="006E13EE" w:rsidRPr="00C00F66">
              <w:rPr>
                <w:rFonts w:ascii="標楷體" w:eastAsia="標楷體" w:hAnsi="標楷體" w:cs="標楷體"/>
                <w:sz w:val="26"/>
                <w:szCs w:val="26"/>
              </w:rPr>
              <w:t>http://www.rabbitsos.org</w:t>
            </w:r>
          </w:p>
          <w:p w:rsidR="00102D4E" w:rsidRPr="00C00F66" w:rsidRDefault="00B77152" w:rsidP="007D4A39">
            <w:pPr>
              <w:widowControl/>
              <w:spacing w:beforeLines="50" w:before="120" w:line="320" w:lineRule="exact"/>
              <w:contextualSpacing w:val="0"/>
              <w:jc w:val="center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感謝您支持台灣流浪兔保護協會！</w:t>
            </w:r>
          </w:p>
        </w:tc>
      </w:tr>
    </w:tbl>
    <w:p w:rsidR="00102D4E" w:rsidRPr="00C00F66" w:rsidRDefault="00102D4E" w:rsidP="00FC289A">
      <w:pPr>
        <w:spacing w:line="360" w:lineRule="auto"/>
        <w:contextualSpacing w:val="0"/>
      </w:pPr>
    </w:p>
    <w:sectPr w:rsidR="00102D4E" w:rsidRPr="00C00F66" w:rsidSect="00A07C80">
      <w:pgSz w:w="11906" w:h="16838"/>
      <w:pgMar w:top="851" w:right="566" w:bottom="0" w:left="720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7F3" w:rsidRDefault="006E47F3" w:rsidP="00FC289A">
      <w:r>
        <w:separator/>
      </w:r>
    </w:p>
  </w:endnote>
  <w:endnote w:type="continuationSeparator" w:id="0">
    <w:p w:rsidR="006E47F3" w:rsidRDefault="006E47F3" w:rsidP="00FC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7F3" w:rsidRDefault="006E47F3" w:rsidP="00FC289A">
      <w:r>
        <w:separator/>
      </w:r>
    </w:p>
  </w:footnote>
  <w:footnote w:type="continuationSeparator" w:id="0">
    <w:p w:rsidR="006E47F3" w:rsidRDefault="006E47F3" w:rsidP="00FC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151EF"/>
    <w:multiLevelType w:val="hybridMultilevel"/>
    <w:tmpl w:val="EF043638"/>
    <w:lvl w:ilvl="0" w:tplc="537059EC">
      <w:start w:val="1"/>
      <w:numFmt w:val="bullet"/>
      <w:lvlText w:val="□"/>
      <w:lvlJc w:val="left"/>
      <w:pPr>
        <w:ind w:left="360" w:firstLine="360"/>
      </w:pPr>
      <w:rPr>
        <w:rFonts w:ascii="Verdana" w:eastAsia="Verdana" w:hAnsi="Verdana" w:cs="Verdana"/>
        <w:color w:val="000000"/>
        <w:sz w:val="20"/>
        <w:szCs w:val="20"/>
      </w:rPr>
    </w:lvl>
    <w:lvl w:ilvl="1" w:tplc="1AEC3930">
      <w:start w:val="1"/>
      <w:numFmt w:val="bullet"/>
      <w:lvlText w:val="■"/>
      <w:lvlJc w:val="left"/>
      <w:pPr>
        <w:ind w:left="960" w:firstLine="960"/>
      </w:pPr>
      <w:rPr>
        <w:rFonts w:ascii="Verdana" w:eastAsia="Verdana" w:hAnsi="Verdana" w:cs="Verdana"/>
        <w:color w:val="000000"/>
        <w:sz w:val="20"/>
        <w:szCs w:val="20"/>
      </w:rPr>
    </w:lvl>
    <w:lvl w:ilvl="2" w:tplc="411C1E0C">
      <w:start w:val="1"/>
      <w:numFmt w:val="bullet"/>
      <w:lvlText w:val="◆"/>
      <w:lvlJc w:val="left"/>
      <w:pPr>
        <w:ind w:left="1440" w:firstLine="1440"/>
      </w:pPr>
      <w:rPr>
        <w:rFonts w:ascii="Verdana" w:eastAsia="Verdana" w:hAnsi="Verdana" w:cs="Verdana"/>
        <w:color w:val="000000"/>
        <w:sz w:val="20"/>
        <w:szCs w:val="20"/>
      </w:rPr>
    </w:lvl>
    <w:lvl w:ilvl="3" w:tplc="259056D0">
      <w:start w:val="1"/>
      <w:numFmt w:val="bullet"/>
      <w:lvlText w:val="●"/>
      <w:lvlJc w:val="left"/>
      <w:pPr>
        <w:ind w:left="1920" w:firstLine="1920"/>
      </w:pPr>
      <w:rPr>
        <w:rFonts w:ascii="Verdana" w:eastAsia="Verdana" w:hAnsi="Verdana" w:cs="Verdana"/>
        <w:color w:val="000000"/>
        <w:sz w:val="20"/>
        <w:szCs w:val="20"/>
      </w:rPr>
    </w:lvl>
    <w:lvl w:ilvl="4" w:tplc="E1CCD67E">
      <w:start w:val="1"/>
      <w:numFmt w:val="bullet"/>
      <w:lvlText w:val="■"/>
      <w:lvlJc w:val="left"/>
      <w:pPr>
        <w:ind w:left="2400" w:firstLine="2400"/>
      </w:pPr>
      <w:rPr>
        <w:rFonts w:ascii="Verdana" w:eastAsia="Verdana" w:hAnsi="Verdana" w:cs="Verdana"/>
        <w:color w:val="000000"/>
        <w:sz w:val="20"/>
        <w:szCs w:val="20"/>
      </w:rPr>
    </w:lvl>
    <w:lvl w:ilvl="5" w:tplc="17C66D02">
      <w:start w:val="1"/>
      <w:numFmt w:val="bullet"/>
      <w:lvlText w:val="◆"/>
      <w:lvlJc w:val="left"/>
      <w:pPr>
        <w:ind w:left="2880" w:firstLine="2880"/>
      </w:pPr>
      <w:rPr>
        <w:rFonts w:ascii="Verdana" w:eastAsia="Verdana" w:hAnsi="Verdana" w:cs="Verdana"/>
        <w:color w:val="000000"/>
        <w:sz w:val="20"/>
        <w:szCs w:val="20"/>
      </w:rPr>
    </w:lvl>
    <w:lvl w:ilvl="6" w:tplc="6990515E">
      <w:start w:val="1"/>
      <w:numFmt w:val="bullet"/>
      <w:lvlText w:val="●"/>
      <w:lvlJc w:val="left"/>
      <w:pPr>
        <w:ind w:left="3360" w:firstLine="3360"/>
      </w:pPr>
      <w:rPr>
        <w:rFonts w:ascii="Verdana" w:eastAsia="Verdana" w:hAnsi="Verdana" w:cs="Verdana"/>
        <w:color w:val="000000"/>
        <w:sz w:val="20"/>
        <w:szCs w:val="20"/>
      </w:rPr>
    </w:lvl>
    <w:lvl w:ilvl="7" w:tplc="1002834C">
      <w:start w:val="1"/>
      <w:numFmt w:val="bullet"/>
      <w:lvlText w:val="■"/>
      <w:lvlJc w:val="left"/>
      <w:pPr>
        <w:ind w:left="3840" w:firstLine="3840"/>
      </w:pPr>
      <w:rPr>
        <w:rFonts w:ascii="Verdana" w:eastAsia="Verdana" w:hAnsi="Verdana" w:cs="Verdana"/>
        <w:color w:val="000000"/>
        <w:sz w:val="20"/>
        <w:szCs w:val="20"/>
      </w:rPr>
    </w:lvl>
    <w:lvl w:ilvl="8" w:tplc="A170DBD6">
      <w:start w:val="1"/>
      <w:numFmt w:val="bullet"/>
      <w:lvlText w:val="◆"/>
      <w:lvlJc w:val="left"/>
      <w:pPr>
        <w:ind w:left="4320" w:firstLine="4320"/>
      </w:pPr>
      <w:rPr>
        <w:rFonts w:ascii="Verdana" w:eastAsia="Verdana" w:hAnsi="Verdana" w:cs="Verdana"/>
        <w:color w:val="000000"/>
        <w:sz w:val="20"/>
        <w:szCs w:val="20"/>
      </w:rPr>
    </w:lvl>
  </w:abstractNum>
  <w:abstractNum w:abstractNumId="1" w15:restartNumberingAfterBreak="0">
    <w:nsid w:val="3F282317"/>
    <w:multiLevelType w:val="hybridMultilevel"/>
    <w:tmpl w:val="C680C4C6"/>
    <w:lvl w:ilvl="0" w:tplc="77B4D8D6">
      <w:start w:val="1"/>
      <w:numFmt w:val="bullet"/>
      <w:lvlText w:val="＊"/>
      <w:lvlJc w:val="left"/>
      <w:pPr>
        <w:ind w:left="360" w:firstLine="360"/>
      </w:pPr>
      <w:rPr>
        <w:rFonts w:ascii="Verdana" w:eastAsia="Verdana" w:hAnsi="Verdana" w:cs="Verdana"/>
        <w:color w:val="000000"/>
        <w:sz w:val="20"/>
        <w:szCs w:val="20"/>
      </w:rPr>
    </w:lvl>
    <w:lvl w:ilvl="1" w:tplc="38C694E8">
      <w:start w:val="1"/>
      <w:numFmt w:val="bullet"/>
      <w:lvlText w:val="■"/>
      <w:lvlJc w:val="left"/>
      <w:pPr>
        <w:ind w:left="960" w:firstLine="960"/>
      </w:pPr>
      <w:rPr>
        <w:rFonts w:ascii="Verdana" w:eastAsia="Verdana" w:hAnsi="Verdana" w:cs="Verdana"/>
        <w:color w:val="000000"/>
        <w:sz w:val="20"/>
        <w:szCs w:val="20"/>
      </w:rPr>
    </w:lvl>
    <w:lvl w:ilvl="2" w:tplc="F8D6D478">
      <w:start w:val="1"/>
      <w:numFmt w:val="bullet"/>
      <w:lvlText w:val="◆"/>
      <w:lvlJc w:val="left"/>
      <w:pPr>
        <w:ind w:left="1440" w:firstLine="1440"/>
      </w:pPr>
      <w:rPr>
        <w:rFonts w:ascii="Verdana" w:eastAsia="Verdana" w:hAnsi="Verdana" w:cs="Verdana"/>
        <w:color w:val="000000"/>
        <w:sz w:val="20"/>
        <w:szCs w:val="20"/>
      </w:rPr>
    </w:lvl>
    <w:lvl w:ilvl="3" w:tplc="B9706CAA">
      <w:start w:val="1"/>
      <w:numFmt w:val="bullet"/>
      <w:lvlText w:val="●"/>
      <w:lvlJc w:val="left"/>
      <w:pPr>
        <w:ind w:left="1920" w:firstLine="1920"/>
      </w:pPr>
      <w:rPr>
        <w:rFonts w:ascii="Verdana" w:eastAsia="Verdana" w:hAnsi="Verdana" w:cs="Verdana"/>
        <w:color w:val="000000"/>
        <w:sz w:val="20"/>
        <w:szCs w:val="20"/>
      </w:rPr>
    </w:lvl>
    <w:lvl w:ilvl="4" w:tplc="421EC620">
      <w:start w:val="1"/>
      <w:numFmt w:val="bullet"/>
      <w:lvlText w:val="■"/>
      <w:lvlJc w:val="left"/>
      <w:pPr>
        <w:ind w:left="2400" w:firstLine="2400"/>
      </w:pPr>
      <w:rPr>
        <w:rFonts w:ascii="Verdana" w:eastAsia="Verdana" w:hAnsi="Verdana" w:cs="Verdana"/>
        <w:color w:val="000000"/>
        <w:sz w:val="20"/>
        <w:szCs w:val="20"/>
      </w:rPr>
    </w:lvl>
    <w:lvl w:ilvl="5" w:tplc="59768004">
      <w:start w:val="1"/>
      <w:numFmt w:val="bullet"/>
      <w:lvlText w:val="◆"/>
      <w:lvlJc w:val="left"/>
      <w:pPr>
        <w:ind w:left="2880" w:firstLine="2880"/>
      </w:pPr>
      <w:rPr>
        <w:rFonts w:ascii="Verdana" w:eastAsia="Verdana" w:hAnsi="Verdana" w:cs="Verdana"/>
        <w:color w:val="000000"/>
        <w:sz w:val="20"/>
        <w:szCs w:val="20"/>
      </w:rPr>
    </w:lvl>
    <w:lvl w:ilvl="6" w:tplc="A90A5080">
      <w:start w:val="1"/>
      <w:numFmt w:val="bullet"/>
      <w:lvlText w:val="●"/>
      <w:lvlJc w:val="left"/>
      <w:pPr>
        <w:ind w:left="3360" w:firstLine="3360"/>
      </w:pPr>
      <w:rPr>
        <w:rFonts w:ascii="Verdana" w:eastAsia="Verdana" w:hAnsi="Verdana" w:cs="Verdana"/>
        <w:color w:val="000000"/>
        <w:sz w:val="20"/>
        <w:szCs w:val="20"/>
      </w:rPr>
    </w:lvl>
    <w:lvl w:ilvl="7" w:tplc="8FAE7BE6">
      <w:start w:val="1"/>
      <w:numFmt w:val="bullet"/>
      <w:lvlText w:val="■"/>
      <w:lvlJc w:val="left"/>
      <w:pPr>
        <w:ind w:left="3840" w:firstLine="3840"/>
      </w:pPr>
      <w:rPr>
        <w:rFonts w:ascii="Verdana" w:eastAsia="Verdana" w:hAnsi="Verdana" w:cs="Verdana"/>
        <w:color w:val="000000"/>
        <w:sz w:val="20"/>
        <w:szCs w:val="20"/>
      </w:rPr>
    </w:lvl>
    <w:lvl w:ilvl="8" w:tplc="B38A6A62">
      <w:start w:val="1"/>
      <w:numFmt w:val="bullet"/>
      <w:lvlText w:val="◆"/>
      <w:lvlJc w:val="left"/>
      <w:pPr>
        <w:ind w:left="4320" w:firstLine="4320"/>
      </w:pPr>
      <w:rPr>
        <w:rFonts w:ascii="Verdana" w:eastAsia="Verdana" w:hAnsi="Verdana" w:cs="Verdana"/>
        <w:color w:val="000000"/>
        <w:sz w:val="20"/>
        <w:szCs w:val="20"/>
      </w:rPr>
    </w:lvl>
  </w:abstractNum>
  <w:abstractNum w:abstractNumId="2" w15:restartNumberingAfterBreak="0">
    <w:nsid w:val="589F0D8B"/>
    <w:multiLevelType w:val="hybridMultilevel"/>
    <w:tmpl w:val="907C8046"/>
    <w:lvl w:ilvl="0" w:tplc="88D6D8EA">
      <w:start w:val="1"/>
      <w:numFmt w:val="decimal"/>
      <w:lvlText w:val="%1."/>
      <w:lvlJc w:val="left"/>
      <w:pPr>
        <w:ind w:left="720" w:hanging="360"/>
      </w:pPr>
    </w:lvl>
    <w:lvl w:ilvl="1" w:tplc="48E4C8AC">
      <w:start w:val="1"/>
      <w:numFmt w:val="decimal"/>
      <w:lvlText w:val="%2."/>
      <w:lvlJc w:val="left"/>
      <w:pPr>
        <w:ind w:left="1440" w:hanging="1080"/>
      </w:pPr>
    </w:lvl>
    <w:lvl w:ilvl="2" w:tplc="19A2E51C">
      <w:start w:val="1"/>
      <w:numFmt w:val="decimal"/>
      <w:lvlText w:val="%3."/>
      <w:lvlJc w:val="left"/>
      <w:pPr>
        <w:ind w:left="2160" w:hanging="1980"/>
      </w:pPr>
    </w:lvl>
    <w:lvl w:ilvl="3" w:tplc="E6643DC6">
      <w:start w:val="1"/>
      <w:numFmt w:val="decimal"/>
      <w:lvlText w:val="%4."/>
      <w:lvlJc w:val="left"/>
      <w:pPr>
        <w:ind w:left="2880" w:hanging="2520"/>
      </w:pPr>
    </w:lvl>
    <w:lvl w:ilvl="4" w:tplc="274ACD06">
      <w:start w:val="1"/>
      <w:numFmt w:val="decimal"/>
      <w:lvlText w:val="%5."/>
      <w:lvlJc w:val="left"/>
      <w:pPr>
        <w:ind w:left="3600" w:hanging="3240"/>
      </w:pPr>
    </w:lvl>
    <w:lvl w:ilvl="5" w:tplc="F712F668">
      <w:start w:val="1"/>
      <w:numFmt w:val="decimal"/>
      <w:lvlText w:val="%6."/>
      <w:lvlJc w:val="left"/>
      <w:pPr>
        <w:ind w:left="4320" w:hanging="4140"/>
      </w:pPr>
    </w:lvl>
    <w:lvl w:ilvl="6" w:tplc="ADA408AC">
      <w:start w:val="1"/>
      <w:numFmt w:val="decimal"/>
      <w:lvlText w:val="%7."/>
      <w:lvlJc w:val="left"/>
      <w:pPr>
        <w:ind w:left="5040" w:hanging="4680"/>
      </w:pPr>
    </w:lvl>
    <w:lvl w:ilvl="7" w:tplc="03DEBB32">
      <w:start w:val="1"/>
      <w:numFmt w:val="decimal"/>
      <w:lvlText w:val="%8."/>
      <w:lvlJc w:val="left"/>
      <w:pPr>
        <w:ind w:left="5760" w:hanging="5400"/>
      </w:pPr>
    </w:lvl>
    <w:lvl w:ilvl="8" w:tplc="E9DA15B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4E"/>
    <w:rsid w:val="00044577"/>
    <w:rsid w:val="0007259E"/>
    <w:rsid w:val="00073281"/>
    <w:rsid w:val="000B1F68"/>
    <w:rsid w:val="00102D4E"/>
    <w:rsid w:val="001052EE"/>
    <w:rsid w:val="00196346"/>
    <w:rsid w:val="001D3D80"/>
    <w:rsid w:val="002474B9"/>
    <w:rsid w:val="002635D3"/>
    <w:rsid w:val="002748C0"/>
    <w:rsid w:val="002C7B03"/>
    <w:rsid w:val="002F4358"/>
    <w:rsid w:val="00341811"/>
    <w:rsid w:val="003500A5"/>
    <w:rsid w:val="00351E33"/>
    <w:rsid w:val="00356042"/>
    <w:rsid w:val="00360642"/>
    <w:rsid w:val="00372210"/>
    <w:rsid w:val="00394EA1"/>
    <w:rsid w:val="003956CA"/>
    <w:rsid w:val="003B383A"/>
    <w:rsid w:val="003D530D"/>
    <w:rsid w:val="00405131"/>
    <w:rsid w:val="004325AE"/>
    <w:rsid w:val="00434958"/>
    <w:rsid w:val="004C3311"/>
    <w:rsid w:val="004C3F75"/>
    <w:rsid w:val="004C5B9A"/>
    <w:rsid w:val="004E1072"/>
    <w:rsid w:val="004F35C0"/>
    <w:rsid w:val="00517C80"/>
    <w:rsid w:val="005570A5"/>
    <w:rsid w:val="00566071"/>
    <w:rsid w:val="005E0D02"/>
    <w:rsid w:val="005E1C21"/>
    <w:rsid w:val="00640C00"/>
    <w:rsid w:val="006558E0"/>
    <w:rsid w:val="00662818"/>
    <w:rsid w:val="006A592D"/>
    <w:rsid w:val="006E13EE"/>
    <w:rsid w:val="006E47F3"/>
    <w:rsid w:val="00701FCA"/>
    <w:rsid w:val="0076420D"/>
    <w:rsid w:val="007D4A39"/>
    <w:rsid w:val="00814635"/>
    <w:rsid w:val="00874918"/>
    <w:rsid w:val="008902E2"/>
    <w:rsid w:val="008C6754"/>
    <w:rsid w:val="008E7F76"/>
    <w:rsid w:val="00900DA0"/>
    <w:rsid w:val="009200D9"/>
    <w:rsid w:val="00A07C80"/>
    <w:rsid w:val="00A3655A"/>
    <w:rsid w:val="00A83327"/>
    <w:rsid w:val="00AA0F9A"/>
    <w:rsid w:val="00AA22A1"/>
    <w:rsid w:val="00B226DA"/>
    <w:rsid w:val="00B5182A"/>
    <w:rsid w:val="00B77152"/>
    <w:rsid w:val="00B9670B"/>
    <w:rsid w:val="00BC6634"/>
    <w:rsid w:val="00C00F66"/>
    <w:rsid w:val="00C1526B"/>
    <w:rsid w:val="00C272AF"/>
    <w:rsid w:val="00D00173"/>
    <w:rsid w:val="00D00F24"/>
    <w:rsid w:val="00D309E5"/>
    <w:rsid w:val="00D374B5"/>
    <w:rsid w:val="00D81253"/>
    <w:rsid w:val="00DB714A"/>
    <w:rsid w:val="00DD7F12"/>
    <w:rsid w:val="00E13946"/>
    <w:rsid w:val="00E550F6"/>
    <w:rsid w:val="00E724FA"/>
    <w:rsid w:val="00EC59DD"/>
    <w:rsid w:val="00EE49C4"/>
    <w:rsid w:val="00EF7DC9"/>
    <w:rsid w:val="00F60C2F"/>
    <w:rsid w:val="00F9313D"/>
    <w:rsid w:val="00FC289A"/>
    <w:rsid w:val="00FD22C5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EF3542-0C27-43A2-BE8B-7FA88F44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en-US" w:eastAsia="zh-TW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qFormat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pPr>
      <w:spacing w:after="300"/>
    </w:pPr>
    <w:rPr>
      <w:color w:val="17365D"/>
      <w:sz w:val="52"/>
    </w:rPr>
  </w:style>
  <w:style w:type="paragraph" w:styleId="a4">
    <w:name w:val="Subtitle"/>
    <w:basedOn w:val="a"/>
    <w:qFormat/>
    <w:rPr>
      <w:i/>
      <w:color w:val="4F81BD"/>
      <w:sz w:val="24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A8332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28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28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28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28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its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F9AF-5F6D-4065-8F81-CD84E4D0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米</dc:creator>
  <cp:lastModifiedBy>陳筱茹</cp:lastModifiedBy>
  <cp:revision>2</cp:revision>
  <dcterms:created xsi:type="dcterms:W3CDTF">2021-12-24T09:02:00Z</dcterms:created>
  <dcterms:modified xsi:type="dcterms:W3CDTF">2021-12-24T09:02:00Z</dcterms:modified>
</cp:coreProperties>
</file>